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6AC00" w14:textId="411E1AA5" w:rsidR="00004991" w:rsidRPr="00004991" w:rsidRDefault="00004991" w:rsidP="00004991">
      <w:pPr>
        <w:ind w:left="268" w:hangingChars="100" w:hanging="268"/>
        <w:rPr>
          <w:rFonts w:ascii="ＭＳ 明朝" w:eastAsia="ＭＳ 明朝" w:hAnsi="ＭＳ 明朝"/>
          <w:sz w:val="24"/>
          <w:szCs w:val="24"/>
        </w:rPr>
      </w:pPr>
      <w:bookmarkStart w:id="0" w:name="_Hlk45804725"/>
      <w:r w:rsidRPr="00004991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004991">
        <w:rPr>
          <w:rFonts w:ascii="ＭＳ 明朝" w:eastAsia="ＭＳ 明朝" w:hAnsi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６</w:t>
      </w:r>
      <w:r w:rsidRPr="00004991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AC1438F" w14:textId="77777777" w:rsidR="00004991" w:rsidRPr="00004991" w:rsidRDefault="00004991" w:rsidP="00004991">
      <w:pPr>
        <w:ind w:left="268" w:hangingChars="100" w:hanging="268"/>
        <w:rPr>
          <w:rFonts w:ascii="ＭＳ 明朝" w:eastAsia="ＭＳ 明朝" w:hAnsi="ＭＳ 明朝"/>
          <w:sz w:val="24"/>
          <w:szCs w:val="24"/>
        </w:rPr>
      </w:pPr>
    </w:p>
    <w:p w14:paraId="33498A55" w14:textId="75452521" w:rsidR="00004991" w:rsidRPr="00004991" w:rsidRDefault="00004991" w:rsidP="00004991">
      <w:pPr>
        <w:wordWrap w:val="0"/>
        <w:ind w:left="268" w:hangingChars="100" w:hanging="268"/>
        <w:jc w:val="right"/>
        <w:rPr>
          <w:rFonts w:ascii="ＭＳ 明朝" w:eastAsia="ＭＳ 明朝" w:hAnsi="ＭＳ 明朝"/>
          <w:sz w:val="24"/>
          <w:szCs w:val="24"/>
        </w:rPr>
      </w:pPr>
      <w:r w:rsidRPr="00004991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74CC05D" w14:textId="77777777" w:rsidR="00004991" w:rsidRPr="00004991" w:rsidRDefault="00004991" w:rsidP="00004991">
      <w:pPr>
        <w:ind w:left="268" w:hangingChars="100" w:hanging="268"/>
        <w:rPr>
          <w:rFonts w:ascii="ＭＳ 明朝" w:eastAsia="ＭＳ 明朝" w:hAnsi="ＭＳ 明朝"/>
          <w:sz w:val="24"/>
          <w:szCs w:val="24"/>
        </w:rPr>
      </w:pPr>
    </w:p>
    <w:p w14:paraId="467C6F53" w14:textId="77777777" w:rsidR="00004991" w:rsidRPr="00004991" w:rsidRDefault="00004991" w:rsidP="00004991">
      <w:pPr>
        <w:ind w:left="268" w:hangingChars="100" w:hanging="268"/>
        <w:rPr>
          <w:rFonts w:ascii="ＭＳ 明朝" w:eastAsia="ＭＳ 明朝" w:hAnsi="ＭＳ 明朝"/>
          <w:sz w:val="24"/>
          <w:szCs w:val="24"/>
        </w:rPr>
      </w:pPr>
    </w:p>
    <w:p w14:paraId="2EC79E31" w14:textId="77777777" w:rsidR="00004991" w:rsidRPr="00004991" w:rsidRDefault="00004991" w:rsidP="00004991">
      <w:pPr>
        <w:ind w:left="268" w:hangingChars="100" w:hanging="268"/>
        <w:rPr>
          <w:rFonts w:ascii="ＭＳ 明朝" w:eastAsia="ＭＳ 明朝" w:hAnsi="ＭＳ 明朝"/>
          <w:sz w:val="24"/>
          <w:szCs w:val="24"/>
        </w:rPr>
      </w:pPr>
      <w:r w:rsidRPr="00004991">
        <w:rPr>
          <w:rFonts w:ascii="ＭＳ 明朝" w:eastAsia="ＭＳ 明朝" w:hAnsi="ＭＳ 明朝" w:hint="eastAsia"/>
          <w:sz w:val="24"/>
          <w:szCs w:val="24"/>
        </w:rPr>
        <w:t xml:space="preserve">　洋野町長　　　　　　　　様</w:t>
      </w:r>
    </w:p>
    <w:p w14:paraId="3B0C8BE0" w14:textId="77777777" w:rsidR="00004991" w:rsidRPr="00004991" w:rsidRDefault="00004991" w:rsidP="00004991">
      <w:pPr>
        <w:ind w:left="268" w:hangingChars="100" w:hanging="268"/>
        <w:rPr>
          <w:rFonts w:ascii="ＭＳ 明朝" w:eastAsia="ＭＳ 明朝" w:hAnsi="ＭＳ 明朝"/>
          <w:sz w:val="24"/>
          <w:szCs w:val="24"/>
        </w:rPr>
      </w:pPr>
    </w:p>
    <w:p w14:paraId="6B5EF48D" w14:textId="77777777" w:rsidR="00004991" w:rsidRPr="00004991" w:rsidRDefault="00004991" w:rsidP="00004991">
      <w:pPr>
        <w:ind w:left="268" w:hangingChars="100" w:hanging="268"/>
        <w:rPr>
          <w:rFonts w:ascii="ＭＳ 明朝" w:eastAsia="ＭＳ 明朝" w:hAnsi="ＭＳ 明朝"/>
          <w:sz w:val="24"/>
          <w:szCs w:val="24"/>
        </w:rPr>
      </w:pPr>
    </w:p>
    <w:p w14:paraId="644DEADB" w14:textId="77777777" w:rsidR="00004991" w:rsidRPr="008E6FEB" w:rsidRDefault="00004991" w:rsidP="00004991">
      <w:pPr>
        <w:tabs>
          <w:tab w:val="left" w:pos="2625"/>
        </w:tabs>
        <w:ind w:firstLineChars="793" w:firstLine="2125"/>
        <w:rPr>
          <w:rFonts w:ascii="ＭＳ 明朝" w:hAnsi="ＭＳ 明朝"/>
          <w:color w:val="000000"/>
          <w:sz w:val="24"/>
          <w:szCs w:val="24"/>
        </w:rPr>
      </w:pPr>
      <w:r w:rsidRPr="008E6FEB">
        <w:rPr>
          <w:rFonts w:ascii="ＭＳ 明朝" w:hAnsi="ＭＳ 明朝" w:hint="eastAsia"/>
          <w:color w:val="000000"/>
          <w:sz w:val="24"/>
          <w:szCs w:val="24"/>
        </w:rPr>
        <w:t>（申請者）住　　所　　洋野町　　第　　地割　　番地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14:paraId="1C37B2A5" w14:textId="77777777" w:rsidR="00004991" w:rsidRPr="008E6FEB" w:rsidRDefault="00004991" w:rsidP="00004991">
      <w:pPr>
        <w:tabs>
          <w:tab w:val="left" w:pos="2625"/>
        </w:tabs>
        <w:ind w:firstLineChars="1300" w:firstLine="3483"/>
        <w:rPr>
          <w:rFonts w:ascii="ＭＳ 明朝" w:hAnsi="ＭＳ 明朝"/>
          <w:color w:val="000000"/>
          <w:sz w:val="24"/>
          <w:szCs w:val="24"/>
        </w:rPr>
      </w:pPr>
      <w:r w:rsidRPr="008E6FEB">
        <w:rPr>
          <w:rFonts w:ascii="ＭＳ 明朝" w:hAnsi="ＭＳ 明朝" w:hint="eastAsia"/>
          <w:color w:val="000000"/>
          <w:sz w:val="24"/>
          <w:szCs w:val="24"/>
        </w:rPr>
        <w:t xml:space="preserve">氏　　名　　　　　　　　　　　　　　　　</w:t>
      </w:r>
    </w:p>
    <w:p w14:paraId="1FCD2AAD" w14:textId="77777777" w:rsidR="00004991" w:rsidRPr="008E6FEB" w:rsidRDefault="00004991" w:rsidP="00004991">
      <w:pPr>
        <w:tabs>
          <w:tab w:val="left" w:pos="2625"/>
        </w:tabs>
        <w:rPr>
          <w:rFonts w:ascii="ＭＳ 明朝" w:hAnsi="ＭＳ 明朝"/>
          <w:color w:val="000000"/>
          <w:sz w:val="24"/>
          <w:szCs w:val="24"/>
        </w:rPr>
      </w:pPr>
      <w:r w:rsidRPr="008E6FEB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8E6FEB">
        <w:rPr>
          <w:rFonts w:ascii="ＭＳ 明朝" w:hAnsi="ＭＳ 明朝" w:hint="eastAsia"/>
          <w:color w:val="000000"/>
          <w:sz w:val="24"/>
          <w:szCs w:val="24"/>
        </w:rPr>
        <w:t xml:space="preserve">電話番号　</w:t>
      </w:r>
    </w:p>
    <w:p w14:paraId="1621BFAD" w14:textId="1CEAF44F" w:rsidR="00004991" w:rsidRDefault="00004991" w:rsidP="00004991">
      <w:pPr>
        <w:ind w:left="268" w:hangingChars="100" w:hanging="268"/>
        <w:rPr>
          <w:rFonts w:ascii="ＭＳ 明朝" w:eastAsia="ＭＳ 明朝" w:hAnsi="ＭＳ 明朝"/>
          <w:sz w:val="24"/>
          <w:szCs w:val="24"/>
        </w:rPr>
      </w:pPr>
    </w:p>
    <w:p w14:paraId="7CAB3CC8" w14:textId="56939348" w:rsidR="00004991" w:rsidRDefault="00004991" w:rsidP="00004991">
      <w:pPr>
        <w:ind w:left="268" w:hangingChars="100" w:hanging="268"/>
        <w:rPr>
          <w:rFonts w:ascii="ＭＳ 明朝" w:eastAsia="ＭＳ 明朝" w:hAnsi="ＭＳ 明朝"/>
          <w:sz w:val="24"/>
          <w:szCs w:val="24"/>
        </w:rPr>
      </w:pPr>
    </w:p>
    <w:p w14:paraId="27C2FED4" w14:textId="2FD341E4" w:rsidR="00004991" w:rsidRPr="00004991" w:rsidRDefault="00004991" w:rsidP="00004991">
      <w:pPr>
        <w:ind w:left="268" w:hangingChars="100" w:hanging="268"/>
        <w:jc w:val="center"/>
        <w:rPr>
          <w:rFonts w:ascii="ＭＳ 明朝" w:eastAsia="ＭＳ 明朝" w:hAnsi="ＭＳ 明朝"/>
          <w:sz w:val="24"/>
          <w:szCs w:val="24"/>
        </w:rPr>
      </w:pPr>
      <w:r w:rsidRPr="002A0CAF">
        <w:rPr>
          <w:rFonts w:ascii="ＭＳ 明朝" w:eastAsia="ＭＳ 明朝" w:hAnsi="ＭＳ 明朝" w:hint="eastAsia"/>
          <w:sz w:val="24"/>
          <w:szCs w:val="24"/>
        </w:rPr>
        <w:t>洋野町</w:t>
      </w:r>
      <w:r>
        <w:rPr>
          <w:rFonts w:ascii="ＭＳ 明朝" w:eastAsia="ＭＳ 明朝" w:hAnsi="ＭＳ 明朝" w:hint="eastAsia"/>
          <w:sz w:val="24"/>
          <w:szCs w:val="24"/>
        </w:rPr>
        <w:t>園芸作物出荷資材価格高騰対策交付金</w:t>
      </w:r>
      <w:r w:rsidRPr="00004991">
        <w:rPr>
          <w:rFonts w:ascii="ＭＳ 明朝" w:eastAsia="ＭＳ 明朝" w:hAnsi="ＭＳ 明朝" w:hint="eastAsia"/>
          <w:sz w:val="24"/>
          <w:szCs w:val="24"/>
        </w:rPr>
        <w:t>変更（中止）承認申請書</w:t>
      </w:r>
    </w:p>
    <w:p w14:paraId="7EB6E095" w14:textId="77777777" w:rsidR="00004991" w:rsidRPr="00004991" w:rsidRDefault="00004991" w:rsidP="00004991">
      <w:pPr>
        <w:ind w:left="268" w:hangingChars="100" w:hanging="268"/>
        <w:rPr>
          <w:rFonts w:ascii="ＭＳ 明朝" w:eastAsia="ＭＳ 明朝" w:hAnsi="ＭＳ 明朝"/>
          <w:sz w:val="24"/>
          <w:szCs w:val="24"/>
        </w:rPr>
      </w:pPr>
      <w:r w:rsidRPr="00004991">
        <w:rPr>
          <w:rFonts w:ascii="ＭＳ 明朝" w:eastAsia="ＭＳ 明朝" w:hAnsi="ＭＳ 明朝" w:hint="eastAsia"/>
          <w:sz w:val="24"/>
          <w:szCs w:val="24"/>
        </w:rPr>
        <w:t xml:space="preserve">　　　年　　月　　</w:t>
      </w:r>
      <w:proofErr w:type="gramStart"/>
      <w:r w:rsidRPr="00004991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004991">
        <w:rPr>
          <w:rFonts w:ascii="ＭＳ 明朝" w:eastAsia="ＭＳ 明朝" w:hAnsi="ＭＳ 明朝" w:hint="eastAsia"/>
          <w:sz w:val="24"/>
          <w:szCs w:val="24"/>
        </w:rPr>
        <w:t xml:space="preserve">　　　第　　号で交付決定通知のあった標記交付金について、次のとおり変更（中止）したいので申請します。</w:t>
      </w:r>
    </w:p>
    <w:p w14:paraId="48D29E9A" w14:textId="77777777" w:rsidR="00004991" w:rsidRPr="00004991" w:rsidRDefault="00004991" w:rsidP="00004991">
      <w:pPr>
        <w:ind w:left="268" w:hangingChars="100" w:hanging="268"/>
        <w:rPr>
          <w:rFonts w:ascii="ＭＳ 明朝" w:eastAsia="ＭＳ 明朝" w:hAnsi="ＭＳ 明朝"/>
          <w:sz w:val="24"/>
          <w:szCs w:val="24"/>
        </w:rPr>
      </w:pPr>
    </w:p>
    <w:p w14:paraId="531B5821" w14:textId="77777777" w:rsidR="00004991" w:rsidRPr="00004991" w:rsidRDefault="00004991" w:rsidP="00004991">
      <w:pPr>
        <w:ind w:left="268" w:hangingChars="100" w:hanging="268"/>
        <w:rPr>
          <w:rFonts w:ascii="ＭＳ 明朝" w:eastAsia="ＭＳ 明朝" w:hAnsi="ＭＳ 明朝"/>
          <w:sz w:val="24"/>
          <w:szCs w:val="24"/>
        </w:rPr>
      </w:pPr>
      <w:r w:rsidRPr="00004991">
        <w:rPr>
          <w:rFonts w:ascii="ＭＳ 明朝" w:eastAsia="ＭＳ 明朝" w:hAnsi="ＭＳ 明朝" w:hint="eastAsia"/>
          <w:sz w:val="24"/>
          <w:szCs w:val="24"/>
        </w:rPr>
        <w:t>１　変更理由</w:t>
      </w:r>
    </w:p>
    <w:p w14:paraId="5B10D030" w14:textId="77777777" w:rsidR="00004991" w:rsidRPr="00004991" w:rsidRDefault="00004991" w:rsidP="00004991">
      <w:pPr>
        <w:ind w:left="268" w:hangingChars="100" w:hanging="268"/>
        <w:rPr>
          <w:rFonts w:ascii="ＭＳ 明朝" w:eastAsia="ＭＳ 明朝" w:hAnsi="ＭＳ 明朝"/>
          <w:sz w:val="24"/>
          <w:szCs w:val="24"/>
        </w:rPr>
      </w:pPr>
      <w:r w:rsidRPr="00004991">
        <w:rPr>
          <w:rFonts w:ascii="ＭＳ 明朝" w:eastAsia="ＭＳ 明朝" w:hAnsi="ＭＳ 明朝" w:hint="eastAsia"/>
          <w:sz w:val="24"/>
          <w:szCs w:val="24"/>
        </w:rPr>
        <w:t>２　変更の内容</w:t>
      </w:r>
    </w:p>
    <w:p w14:paraId="2F0FB85A" w14:textId="77777777" w:rsidR="00004991" w:rsidRPr="00004991" w:rsidRDefault="00004991" w:rsidP="00004991">
      <w:pPr>
        <w:ind w:left="228" w:hangingChars="100" w:hanging="228"/>
        <w:rPr>
          <w:rFonts w:ascii="ＭＳ 明朝" w:eastAsia="ＭＳ 明朝" w:hAnsi="ＭＳ 明朝"/>
          <w:sz w:val="20"/>
          <w:szCs w:val="20"/>
        </w:rPr>
      </w:pPr>
    </w:p>
    <w:p w14:paraId="0920124A" w14:textId="39FBA555" w:rsidR="00004991" w:rsidRDefault="00004991" w:rsidP="00A101A5">
      <w:pPr>
        <w:rPr>
          <w:rFonts w:ascii="ＭＳ 明朝" w:eastAsia="ＭＳ 明朝" w:hAnsi="ＭＳ 明朝"/>
          <w:sz w:val="20"/>
          <w:szCs w:val="20"/>
        </w:rPr>
      </w:pPr>
    </w:p>
    <w:bookmarkEnd w:id="0"/>
    <w:sectPr w:rsidR="00004991" w:rsidSect="00485E5D">
      <w:pgSz w:w="12240" w:h="15840" w:code="1"/>
      <w:pgMar w:top="1418" w:right="1304" w:bottom="1134" w:left="1418" w:header="720" w:footer="720" w:gutter="0"/>
      <w:cols w:space="720"/>
      <w:noEndnote/>
      <w:docGrid w:type="linesAndChars" w:linePitch="390" w:charSpace="57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FB26" w14:textId="77777777" w:rsidR="00417DD1" w:rsidRDefault="00417DD1" w:rsidP="00CB3F1D">
      <w:r>
        <w:separator/>
      </w:r>
    </w:p>
  </w:endnote>
  <w:endnote w:type="continuationSeparator" w:id="0">
    <w:p w14:paraId="0AE6209C" w14:textId="77777777" w:rsidR="00417DD1" w:rsidRDefault="00417DD1" w:rsidP="00CB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BCB5" w14:textId="77777777" w:rsidR="00417DD1" w:rsidRDefault="00417DD1" w:rsidP="00CB3F1D">
      <w:r>
        <w:separator/>
      </w:r>
    </w:p>
  </w:footnote>
  <w:footnote w:type="continuationSeparator" w:id="0">
    <w:p w14:paraId="218A106F" w14:textId="77777777" w:rsidR="00417DD1" w:rsidRDefault="00417DD1" w:rsidP="00CB3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3FE"/>
    <w:multiLevelType w:val="hybridMultilevel"/>
    <w:tmpl w:val="7B48E266"/>
    <w:lvl w:ilvl="0" w:tplc="A9F6C7B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EA46728"/>
    <w:multiLevelType w:val="hybridMultilevel"/>
    <w:tmpl w:val="6464EA04"/>
    <w:lvl w:ilvl="0" w:tplc="664AB064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159F2FC3"/>
    <w:multiLevelType w:val="hybridMultilevel"/>
    <w:tmpl w:val="70E0A96C"/>
    <w:lvl w:ilvl="0" w:tplc="454E309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1BA53509"/>
    <w:multiLevelType w:val="hybridMultilevel"/>
    <w:tmpl w:val="D8EC6958"/>
    <w:lvl w:ilvl="0" w:tplc="DC50616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7F2326F"/>
    <w:multiLevelType w:val="hybridMultilevel"/>
    <w:tmpl w:val="01A206AE"/>
    <w:lvl w:ilvl="0" w:tplc="AE768D5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DD70341"/>
    <w:multiLevelType w:val="hybridMultilevel"/>
    <w:tmpl w:val="F0049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0436403">
    <w:abstractNumId w:val="0"/>
  </w:num>
  <w:num w:numId="2" w16cid:durableId="1299457221">
    <w:abstractNumId w:val="1"/>
  </w:num>
  <w:num w:numId="3" w16cid:durableId="1046687557">
    <w:abstractNumId w:val="2"/>
  </w:num>
  <w:num w:numId="4" w16cid:durableId="200020489">
    <w:abstractNumId w:val="3"/>
  </w:num>
  <w:num w:numId="5" w16cid:durableId="1695499434">
    <w:abstractNumId w:val="4"/>
  </w:num>
  <w:num w:numId="6" w16cid:durableId="2085377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9"/>
  <w:drawingGridVerticalSpacing w:val="19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EF"/>
    <w:rsid w:val="00001063"/>
    <w:rsid w:val="00004991"/>
    <w:rsid w:val="000122DC"/>
    <w:rsid w:val="0003156E"/>
    <w:rsid w:val="00032527"/>
    <w:rsid w:val="00033AD1"/>
    <w:rsid w:val="000356E4"/>
    <w:rsid w:val="0003605B"/>
    <w:rsid w:val="00036356"/>
    <w:rsid w:val="00047C9B"/>
    <w:rsid w:val="00072250"/>
    <w:rsid w:val="000732A7"/>
    <w:rsid w:val="00075517"/>
    <w:rsid w:val="000779F1"/>
    <w:rsid w:val="00081CDB"/>
    <w:rsid w:val="00082050"/>
    <w:rsid w:val="0008395D"/>
    <w:rsid w:val="00086C62"/>
    <w:rsid w:val="000A4AFB"/>
    <w:rsid w:val="000B0337"/>
    <w:rsid w:val="000B5196"/>
    <w:rsid w:val="000B69A7"/>
    <w:rsid w:val="000C081C"/>
    <w:rsid w:val="000C37E6"/>
    <w:rsid w:val="000C3840"/>
    <w:rsid w:val="000C6D67"/>
    <w:rsid w:val="000D5084"/>
    <w:rsid w:val="000E11CE"/>
    <w:rsid w:val="000E19D5"/>
    <w:rsid w:val="0010289A"/>
    <w:rsid w:val="00110C51"/>
    <w:rsid w:val="001134DB"/>
    <w:rsid w:val="00120DE2"/>
    <w:rsid w:val="00123D4B"/>
    <w:rsid w:val="00125027"/>
    <w:rsid w:val="0012619D"/>
    <w:rsid w:val="0013098E"/>
    <w:rsid w:val="00130B67"/>
    <w:rsid w:val="00130CCE"/>
    <w:rsid w:val="00131CBF"/>
    <w:rsid w:val="00142FE0"/>
    <w:rsid w:val="001431C5"/>
    <w:rsid w:val="00154E9D"/>
    <w:rsid w:val="001578D0"/>
    <w:rsid w:val="00161F27"/>
    <w:rsid w:val="00166B0D"/>
    <w:rsid w:val="001A037E"/>
    <w:rsid w:val="001B42C6"/>
    <w:rsid w:val="001B76EB"/>
    <w:rsid w:val="001C1F31"/>
    <w:rsid w:val="001C2B59"/>
    <w:rsid w:val="001C2B61"/>
    <w:rsid w:val="001C77EE"/>
    <w:rsid w:val="001C7AFC"/>
    <w:rsid w:val="001D1C79"/>
    <w:rsid w:val="001D38BF"/>
    <w:rsid w:val="001D7CA8"/>
    <w:rsid w:val="001E7F64"/>
    <w:rsid w:val="001F1B47"/>
    <w:rsid w:val="001F39E7"/>
    <w:rsid w:val="00206F49"/>
    <w:rsid w:val="00212E02"/>
    <w:rsid w:val="0021522C"/>
    <w:rsid w:val="00216C3A"/>
    <w:rsid w:val="00217574"/>
    <w:rsid w:val="00236679"/>
    <w:rsid w:val="0023720E"/>
    <w:rsid w:val="002413CB"/>
    <w:rsid w:val="00250616"/>
    <w:rsid w:val="002570C5"/>
    <w:rsid w:val="0026657E"/>
    <w:rsid w:val="002669FE"/>
    <w:rsid w:val="002725A4"/>
    <w:rsid w:val="002739D3"/>
    <w:rsid w:val="0027689B"/>
    <w:rsid w:val="00280888"/>
    <w:rsid w:val="002A0CAF"/>
    <w:rsid w:val="002B1E3B"/>
    <w:rsid w:val="002B5084"/>
    <w:rsid w:val="002B513D"/>
    <w:rsid w:val="002B52FA"/>
    <w:rsid w:val="002B6EE0"/>
    <w:rsid w:val="002D3A3E"/>
    <w:rsid w:val="002D78F4"/>
    <w:rsid w:val="002E382A"/>
    <w:rsid w:val="002E7FA4"/>
    <w:rsid w:val="002F00F2"/>
    <w:rsid w:val="002F096E"/>
    <w:rsid w:val="002F6757"/>
    <w:rsid w:val="00302465"/>
    <w:rsid w:val="003117E8"/>
    <w:rsid w:val="003128DA"/>
    <w:rsid w:val="0031362C"/>
    <w:rsid w:val="00332724"/>
    <w:rsid w:val="00343964"/>
    <w:rsid w:val="003522FA"/>
    <w:rsid w:val="00376C9D"/>
    <w:rsid w:val="00380E67"/>
    <w:rsid w:val="00391EFC"/>
    <w:rsid w:val="003939FE"/>
    <w:rsid w:val="00393D96"/>
    <w:rsid w:val="0039654B"/>
    <w:rsid w:val="003979B3"/>
    <w:rsid w:val="003A5E35"/>
    <w:rsid w:val="003A647A"/>
    <w:rsid w:val="003B1932"/>
    <w:rsid w:val="003B1F3E"/>
    <w:rsid w:val="003C06B3"/>
    <w:rsid w:val="003C384F"/>
    <w:rsid w:val="003D1441"/>
    <w:rsid w:val="003D2E6A"/>
    <w:rsid w:val="003D5F47"/>
    <w:rsid w:val="003D6384"/>
    <w:rsid w:val="003F0242"/>
    <w:rsid w:val="003F6B1F"/>
    <w:rsid w:val="00417DD1"/>
    <w:rsid w:val="00440989"/>
    <w:rsid w:val="004510C8"/>
    <w:rsid w:val="0045625E"/>
    <w:rsid w:val="00464417"/>
    <w:rsid w:val="0047244B"/>
    <w:rsid w:val="00472FC9"/>
    <w:rsid w:val="0047425B"/>
    <w:rsid w:val="00475918"/>
    <w:rsid w:val="00477DA6"/>
    <w:rsid w:val="0048216C"/>
    <w:rsid w:val="00485E5D"/>
    <w:rsid w:val="00493593"/>
    <w:rsid w:val="00495D11"/>
    <w:rsid w:val="0049652D"/>
    <w:rsid w:val="004B74E9"/>
    <w:rsid w:val="004C361C"/>
    <w:rsid w:val="004D344B"/>
    <w:rsid w:val="004D4959"/>
    <w:rsid w:val="004E7711"/>
    <w:rsid w:val="00500E64"/>
    <w:rsid w:val="005012E4"/>
    <w:rsid w:val="005071B8"/>
    <w:rsid w:val="0051181B"/>
    <w:rsid w:val="00512D0E"/>
    <w:rsid w:val="00524607"/>
    <w:rsid w:val="00532296"/>
    <w:rsid w:val="00540F37"/>
    <w:rsid w:val="00543F73"/>
    <w:rsid w:val="00552CA9"/>
    <w:rsid w:val="0056692B"/>
    <w:rsid w:val="00575C11"/>
    <w:rsid w:val="005A5D12"/>
    <w:rsid w:val="005B4975"/>
    <w:rsid w:val="005B4B1E"/>
    <w:rsid w:val="005C0EA1"/>
    <w:rsid w:val="005D46D8"/>
    <w:rsid w:val="005D4893"/>
    <w:rsid w:val="005E5BEF"/>
    <w:rsid w:val="005E5CC9"/>
    <w:rsid w:val="005E741C"/>
    <w:rsid w:val="005F06BF"/>
    <w:rsid w:val="005F4DAD"/>
    <w:rsid w:val="005F5B4C"/>
    <w:rsid w:val="00623461"/>
    <w:rsid w:val="006244B1"/>
    <w:rsid w:val="00635007"/>
    <w:rsid w:val="0064478A"/>
    <w:rsid w:val="00650637"/>
    <w:rsid w:val="006512D7"/>
    <w:rsid w:val="00651C50"/>
    <w:rsid w:val="00656B99"/>
    <w:rsid w:val="006576AD"/>
    <w:rsid w:val="00673EA9"/>
    <w:rsid w:val="006865AD"/>
    <w:rsid w:val="00690629"/>
    <w:rsid w:val="00695221"/>
    <w:rsid w:val="006B014E"/>
    <w:rsid w:val="006B7F3A"/>
    <w:rsid w:val="006E432C"/>
    <w:rsid w:val="006E5F3F"/>
    <w:rsid w:val="006E635B"/>
    <w:rsid w:val="006E6DF1"/>
    <w:rsid w:val="006E7E9E"/>
    <w:rsid w:val="006F5141"/>
    <w:rsid w:val="00705C6F"/>
    <w:rsid w:val="0071380C"/>
    <w:rsid w:val="0071667B"/>
    <w:rsid w:val="00720B36"/>
    <w:rsid w:val="00722592"/>
    <w:rsid w:val="00722D37"/>
    <w:rsid w:val="00727780"/>
    <w:rsid w:val="0073741E"/>
    <w:rsid w:val="00741070"/>
    <w:rsid w:val="00747AF3"/>
    <w:rsid w:val="00781671"/>
    <w:rsid w:val="007823A5"/>
    <w:rsid w:val="0079133B"/>
    <w:rsid w:val="007A044E"/>
    <w:rsid w:val="007A0503"/>
    <w:rsid w:val="007A1300"/>
    <w:rsid w:val="007B5798"/>
    <w:rsid w:val="007B5A63"/>
    <w:rsid w:val="007B7044"/>
    <w:rsid w:val="007C5F0B"/>
    <w:rsid w:val="007D6D27"/>
    <w:rsid w:val="007E31E1"/>
    <w:rsid w:val="007F0625"/>
    <w:rsid w:val="0080301C"/>
    <w:rsid w:val="00805DF7"/>
    <w:rsid w:val="00807260"/>
    <w:rsid w:val="00807696"/>
    <w:rsid w:val="00813324"/>
    <w:rsid w:val="00825773"/>
    <w:rsid w:val="008339A2"/>
    <w:rsid w:val="00835F12"/>
    <w:rsid w:val="00850888"/>
    <w:rsid w:val="008521BA"/>
    <w:rsid w:val="00875C72"/>
    <w:rsid w:val="00894826"/>
    <w:rsid w:val="008A0F94"/>
    <w:rsid w:val="008A3DE2"/>
    <w:rsid w:val="008B2E01"/>
    <w:rsid w:val="008D1B4D"/>
    <w:rsid w:val="008D2344"/>
    <w:rsid w:val="008D4668"/>
    <w:rsid w:val="008D612E"/>
    <w:rsid w:val="008E631D"/>
    <w:rsid w:val="008E6FEB"/>
    <w:rsid w:val="008F3B30"/>
    <w:rsid w:val="008F4819"/>
    <w:rsid w:val="008F7072"/>
    <w:rsid w:val="0091783A"/>
    <w:rsid w:val="009257E5"/>
    <w:rsid w:val="00927FAC"/>
    <w:rsid w:val="00936E0A"/>
    <w:rsid w:val="00944BF3"/>
    <w:rsid w:val="009473BC"/>
    <w:rsid w:val="00961C9D"/>
    <w:rsid w:val="009642E9"/>
    <w:rsid w:val="009806D6"/>
    <w:rsid w:val="00984A27"/>
    <w:rsid w:val="009901BB"/>
    <w:rsid w:val="00990739"/>
    <w:rsid w:val="009A18F4"/>
    <w:rsid w:val="009A5040"/>
    <w:rsid w:val="009A7270"/>
    <w:rsid w:val="009B595F"/>
    <w:rsid w:val="009C2D16"/>
    <w:rsid w:val="009C455B"/>
    <w:rsid w:val="009C4C78"/>
    <w:rsid w:val="009C5226"/>
    <w:rsid w:val="009D01AE"/>
    <w:rsid w:val="009D3B6C"/>
    <w:rsid w:val="009E09BC"/>
    <w:rsid w:val="009F17EA"/>
    <w:rsid w:val="009F3CC0"/>
    <w:rsid w:val="009F6216"/>
    <w:rsid w:val="00A000DA"/>
    <w:rsid w:val="00A017E7"/>
    <w:rsid w:val="00A02103"/>
    <w:rsid w:val="00A101A5"/>
    <w:rsid w:val="00A14B03"/>
    <w:rsid w:val="00A17620"/>
    <w:rsid w:val="00A32779"/>
    <w:rsid w:val="00A361AF"/>
    <w:rsid w:val="00A4061E"/>
    <w:rsid w:val="00A4336C"/>
    <w:rsid w:val="00A44490"/>
    <w:rsid w:val="00A51BD7"/>
    <w:rsid w:val="00A624F6"/>
    <w:rsid w:val="00AB138B"/>
    <w:rsid w:val="00AC4C76"/>
    <w:rsid w:val="00AD3A8F"/>
    <w:rsid w:val="00AD531D"/>
    <w:rsid w:val="00AE29A1"/>
    <w:rsid w:val="00AE6ED4"/>
    <w:rsid w:val="00AF7A6C"/>
    <w:rsid w:val="00B007A8"/>
    <w:rsid w:val="00B01B4E"/>
    <w:rsid w:val="00B103EB"/>
    <w:rsid w:val="00B368B3"/>
    <w:rsid w:val="00B402F7"/>
    <w:rsid w:val="00B404E7"/>
    <w:rsid w:val="00B460DC"/>
    <w:rsid w:val="00B50584"/>
    <w:rsid w:val="00B551FD"/>
    <w:rsid w:val="00B55F34"/>
    <w:rsid w:val="00B61C69"/>
    <w:rsid w:val="00B760D3"/>
    <w:rsid w:val="00B9070A"/>
    <w:rsid w:val="00B91020"/>
    <w:rsid w:val="00B97CB6"/>
    <w:rsid w:val="00BB405D"/>
    <w:rsid w:val="00BB6FAB"/>
    <w:rsid w:val="00BB70C3"/>
    <w:rsid w:val="00BC01DC"/>
    <w:rsid w:val="00BC32D8"/>
    <w:rsid w:val="00BE7191"/>
    <w:rsid w:val="00BF145F"/>
    <w:rsid w:val="00BF3172"/>
    <w:rsid w:val="00BF66B3"/>
    <w:rsid w:val="00BF7E3E"/>
    <w:rsid w:val="00C03826"/>
    <w:rsid w:val="00C118C0"/>
    <w:rsid w:val="00C16C29"/>
    <w:rsid w:val="00C25CBA"/>
    <w:rsid w:val="00C50191"/>
    <w:rsid w:val="00C6749D"/>
    <w:rsid w:val="00C910DE"/>
    <w:rsid w:val="00C94792"/>
    <w:rsid w:val="00C961C8"/>
    <w:rsid w:val="00CA34A1"/>
    <w:rsid w:val="00CB3F1D"/>
    <w:rsid w:val="00CC076C"/>
    <w:rsid w:val="00CC0956"/>
    <w:rsid w:val="00CC46A1"/>
    <w:rsid w:val="00CC62A0"/>
    <w:rsid w:val="00CC73B1"/>
    <w:rsid w:val="00CD0D76"/>
    <w:rsid w:val="00CE247B"/>
    <w:rsid w:val="00CE2993"/>
    <w:rsid w:val="00CF1BB6"/>
    <w:rsid w:val="00D14FD0"/>
    <w:rsid w:val="00D15B04"/>
    <w:rsid w:val="00D21BC9"/>
    <w:rsid w:val="00D2277F"/>
    <w:rsid w:val="00D2735B"/>
    <w:rsid w:val="00D37A12"/>
    <w:rsid w:val="00D4146D"/>
    <w:rsid w:val="00D41F05"/>
    <w:rsid w:val="00D460C8"/>
    <w:rsid w:val="00D575FC"/>
    <w:rsid w:val="00D5780E"/>
    <w:rsid w:val="00D66CD1"/>
    <w:rsid w:val="00D77FDD"/>
    <w:rsid w:val="00D829D3"/>
    <w:rsid w:val="00D83A56"/>
    <w:rsid w:val="00D855B6"/>
    <w:rsid w:val="00DA144F"/>
    <w:rsid w:val="00DC17D4"/>
    <w:rsid w:val="00DC4056"/>
    <w:rsid w:val="00DD13BA"/>
    <w:rsid w:val="00DD3223"/>
    <w:rsid w:val="00DE098F"/>
    <w:rsid w:val="00DE4B3F"/>
    <w:rsid w:val="00DE5FE5"/>
    <w:rsid w:val="00DE7B68"/>
    <w:rsid w:val="00DF28FF"/>
    <w:rsid w:val="00E00BCE"/>
    <w:rsid w:val="00E13EF5"/>
    <w:rsid w:val="00E176C0"/>
    <w:rsid w:val="00E200B9"/>
    <w:rsid w:val="00E2274D"/>
    <w:rsid w:val="00E22A82"/>
    <w:rsid w:val="00E3037E"/>
    <w:rsid w:val="00E30BB7"/>
    <w:rsid w:val="00E32F6D"/>
    <w:rsid w:val="00E34925"/>
    <w:rsid w:val="00E34BC2"/>
    <w:rsid w:val="00E35027"/>
    <w:rsid w:val="00E353BD"/>
    <w:rsid w:val="00E36474"/>
    <w:rsid w:val="00E47B58"/>
    <w:rsid w:val="00E63516"/>
    <w:rsid w:val="00E6353E"/>
    <w:rsid w:val="00E65996"/>
    <w:rsid w:val="00E775A0"/>
    <w:rsid w:val="00E77C1D"/>
    <w:rsid w:val="00E800BA"/>
    <w:rsid w:val="00E81E2D"/>
    <w:rsid w:val="00E82B79"/>
    <w:rsid w:val="00E868C3"/>
    <w:rsid w:val="00E93541"/>
    <w:rsid w:val="00E9391B"/>
    <w:rsid w:val="00EA4A0A"/>
    <w:rsid w:val="00EB55CA"/>
    <w:rsid w:val="00EC15F0"/>
    <w:rsid w:val="00EC7B8C"/>
    <w:rsid w:val="00ED2106"/>
    <w:rsid w:val="00ED43AD"/>
    <w:rsid w:val="00EE5BAB"/>
    <w:rsid w:val="00EE77D4"/>
    <w:rsid w:val="00EF1808"/>
    <w:rsid w:val="00EF3449"/>
    <w:rsid w:val="00F00282"/>
    <w:rsid w:val="00F14264"/>
    <w:rsid w:val="00F1762C"/>
    <w:rsid w:val="00F24C3F"/>
    <w:rsid w:val="00F40621"/>
    <w:rsid w:val="00F428A8"/>
    <w:rsid w:val="00F53630"/>
    <w:rsid w:val="00F5515D"/>
    <w:rsid w:val="00F659E8"/>
    <w:rsid w:val="00F65CDB"/>
    <w:rsid w:val="00F66D25"/>
    <w:rsid w:val="00F76714"/>
    <w:rsid w:val="00F812B7"/>
    <w:rsid w:val="00F826FA"/>
    <w:rsid w:val="00F85367"/>
    <w:rsid w:val="00F8683F"/>
    <w:rsid w:val="00FA05CD"/>
    <w:rsid w:val="00FA7237"/>
    <w:rsid w:val="00FB6D98"/>
    <w:rsid w:val="00FC571D"/>
    <w:rsid w:val="00FD68C2"/>
    <w:rsid w:val="00FE02DB"/>
    <w:rsid w:val="00FE0E68"/>
    <w:rsid w:val="00FF3F5D"/>
    <w:rsid w:val="00FF408D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B9ED3"/>
  <w14:defaultImageDpi w14:val="96"/>
  <w15:docId w15:val="{EFF7744A-7DE4-41A7-BA1A-BD45D05A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77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2592"/>
    <w:rPr>
      <w:rFonts w:cs="Times New Roman"/>
      <w:color w:val="0000FF"/>
      <w:u w:val="single"/>
    </w:rPr>
  </w:style>
  <w:style w:type="character" w:customStyle="1" w:styleId="p20">
    <w:name w:val="p20"/>
    <w:rsid w:val="00722592"/>
  </w:style>
  <w:style w:type="table" w:styleId="a4">
    <w:name w:val="Table Grid"/>
    <w:basedOn w:val="a1"/>
    <w:uiPriority w:val="39"/>
    <w:rsid w:val="008F3B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rsid w:val="0003156E"/>
  </w:style>
  <w:style w:type="paragraph" w:customStyle="1" w:styleId="p">
    <w:name w:val="p"/>
    <w:basedOn w:val="a"/>
    <w:rsid w:val="003522F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3522FA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3522F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522F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522F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rsid w:val="003522FA"/>
  </w:style>
  <w:style w:type="character" w:customStyle="1" w:styleId="num58">
    <w:name w:val="num58"/>
    <w:rsid w:val="003522FA"/>
  </w:style>
  <w:style w:type="character" w:customStyle="1" w:styleId="p21">
    <w:name w:val="p21"/>
    <w:rsid w:val="003522FA"/>
  </w:style>
  <w:style w:type="character" w:customStyle="1" w:styleId="num59">
    <w:name w:val="num59"/>
    <w:rsid w:val="003522FA"/>
  </w:style>
  <w:style w:type="character" w:customStyle="1" w:styleId="p22">
    <w:name w:val="p22"/>
    <w:rsid w:val="003522FA"/>
  </w:style>
  <w:style w:type="character" w:customStyle="1" w:styleId="cm31">
    <w:name w:val="cm31"/>
    <w:rsid w:val="003522FA"/>
  </w:style>
  <w:style w:type="character" w:customStyle="1" w:styleId="num60">
    <w:name w:val="num60"/>
    <w:rsid w:val="003522FA"/>
  </w:style>
  <w:style w:type="character" w:customStyle="1" w:styleId="p23">
    <w:name w:val="p23"/>
    <w:rsid w:val="003522FA"/>
  </w:style>
  <w:style w:type="character" w:customStyle="1" w:styleId="cm32">
    <w:name w:val="cm32"/>
    <w:rsid w:val="003522FA"/>
  </w:style>
  <w:style w:type="character" w:customStyle="1" w:styleId="num61">
    <w:name w:val="num61"/>
    <w:rsid w:val="003522FA"/>
  </w:style>
  <w:style w:type="character" w:customStyle="1" w:styleId="p24">
    <w:name w:val="p24"/>
    <w:rsid w:val="003522FA"/>
  </w:style>
  <w:style w:type="character" w:customStyle="1" w:styleId="cm33">
    <w:name w:val="cm33"/>
    <w:rsid w:val="003522FA"/>
  </w:style>
  <w:style w:type="character" w:customStyle="1" w:styleId="num62">
    <w:name w:val="num62"/>
    <w:rsid w:val="003522FA"/>
  </w:style>
  <w:style w:type="character" w:customStyle="1" w:styleId="p25">
    <w:name w:val="p25"/>
    <w:rsid w:val="003522FA"/>
  </w:style>
  <w:style w:type="character" w:customStyle="1" w:styleId="cm34">
    <w:name w:val="cm34"/>
    <w:rsid w:val="003522FA"/>
  </w:style>
  <w:style w:type="character" w:customStyle="1" w:styleId="num63">
    <w:name w:val="num63"/>
    <w:rsid w:val="003522FA"/>
  </w:style>
  <w:style w:type="character" w:customStyle="1" w:styleId="p26">
    <w:name w:val="p26"/>
    <w:rsid w:val="003522FA"/>
  </w:style>
  <w:style w:type="character" w:customStyle="1" w:styleId="cm35">
    <w:name w:val="cm35"/>
    <w:rsid w:val="003522FA"/>
  </w:style>
  <w:style w:type="character" w:customStyle="1" w:styleId="num64">
    <w:name w:val="num64"/>
    <w:rsid w:val="003522FA"/>
  </w:style>
  <w:style w:type="character" w:customStyle="1" w:styleId="p27">
    <w:name w:val="p27"/>
    <w:rsid w:val="003522FA"/>
  </w:style>
  <w:style w:type="character" w:customStyle="1" w:styleId="title16">
    <w:name w:val="title16"/>
    <w:rsid w:val="003522FA"/>
  </w:style>
  <w:style w:type="character" w:customStyle="1" w:styleId="p28">
    <w:name w:val="p28"/>
    <w:rsid w:val="003522FA"/>
  </w:style>
  <w:style w:type="paragraph" w:styleId="a5">
    <w:name w:val="header"/>
    <w:basedOn w:val="a"/>
    <w:link w:val="a6"/>
    <w:uiPriority w:val="99"/>
    <w:unhideWhenUsed/>
    <w:rsid w:val="00CB3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B3F1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B3F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B3F1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122DC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122DC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C5F0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7C5F0B"/>
  </w:style>
  <w:style w:type="paragraph" w:styleId="ad">
    <w:name w:val="Closing"/>
    <w:basedOn w:val="a"/>
    <w:link w:val="ae"/>
    <w:uiPriority w:val="99"/>
    <w:unhideWhenUsed/>
    <w:rsid w:val="007C5F0B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7C5F0B"/>
  </w:style>
  <w:style w:type="paragraph" w:styleId="af">
    <w:name w:val="List Paragraph"/>
    <w:basedOn w:val="a"/>
    <w:uiPriority w:val="34"/>
    <w:qFormat/>
    <w:rsid w:val="007C5F0B"/>
    <w:pPr>
      <w:ind w:leftChars="400" w:left="840"/>
    </w:pPr>
  </w:style>
  <w:style w:type="table" w:customStyle="1" w:styleId="1">
    <w:name w:val="表 (格子)1"/>
    <w:basedOn w:val="a1"/>
    <w:rsid w:val="00F24C3F"/>
    <w:rPr>
      <w:rFonts w:eastAsia="Times New Roman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1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49271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0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492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2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1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492712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0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49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8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2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9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2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1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49271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12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4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2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08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49271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0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49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369B-2AFD-4A93-B063-78015834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3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280</dc:creator>
  <cp:lastModifiedBy>粒来 真晃</cp:lastModifiedBy>
  <cp:revision>30</cp:revision>
  <cp:lastPrinted>2025-12-23T05:31:00Z</cp:lastPrinted>
  <dcterms:created xsi:type="dcterms:W3CDTF">2023-09-28T06:52:00Z</dcterms:created>
  <dcterms:modified xsi:type="dcterms:W3CDTF">2026-01-07T00:56:00Z</dcterms:modified>
</cp:coreProperties>
</file>